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AC79E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6394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06394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43C21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06394A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06394A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69557A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409-201804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74CB0" w:rsidRPr="00374CB0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 w:rsidRPr="00374CB0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374CB0" w:rsidRPr="00374CB0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7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374CB0" w:rsidRPr="00374CB0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7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Каспийское мор</w:t>
      </w:r>
      <w:r w:rsidR="00374CB0">
        <w:rPr>
          <w:sz w:val="22"/>
          <w:szCs w:val="22"/>
        </w:rPr>
        <w:t>е</w:t>
      </w:r>
      <w:r w:rsidR="0045798C">
        <w:rPr>
          <w:sz w:val="22"/>
          <w:szCs w:val="22"/>
        </w:rPr>
        <w:t xml:space="preserve">, </w:t>
      </w:r>
      <w:r w:rsidR="00374CB0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9</w:t>
      </w:r>
      <w:r w:rsidR="0045798C">
        <w:rPr>
          <w:sz w:val="22"/>
          <w:szCs w:val="22"/>
        </w:rPr>
        <w:t>.0</w:t>
      </w:r>
      <w:r w:rsidR="00374CB0">
        <w:rPr>
          <w:sz w:val="22"/>
          <w:szCs w:val="22"/>
        </w:rPr>
        <w:t>4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374CB0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E87629" w:rsidRPr="00E87629">
        <w:rPr>
          <w:sz w:val="22"/>
          <w:szCs w:val="22"/>
        </w:rPr>
        <w:t>12</w:t>
      </w:r>
      <w:r w:rsidR="00B35431" w:rsidRPr="0092382D">
        <w:rPr>
          <w:sz w:val="22"/>
          <w:szCs w:val="22"/>
        </w:rPr>
        <w:t>.0</w:t>
      </w:r>
      <w:r w:rsidR="00374CB0" w:rsidRPr="00374CB0">
        <w:rPr>
          <w:sz w:val="22"/>
          <w:szCs w:val="22"/>
        </w:rPr>
        <w:t>4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374CB0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E87629" w:rsidRPr="00E87629">
        <w:rPr>
          <w:sz w:val="22"/>
          <w:szCs w:val="22"/>
        </w:rPr>
        <w:t>1</w:t>
      </w:r>
      <w:r w:rsidR="00374CB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E87629" w:rsidRPr="00E87629">
        <w:rPr>
          <w:sz w:val="22"/>
          <w:szCs w:val="22"/>
        </w:rPr>
        <w:t>2</w:t>
      </w:r>
      <w:r w:rsidR="00B35431" w:rsidRPr="00B35431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</w:t>
      </w:r>
      <w:proofErr w:type="gramEnd"/>
      <w:r w:rsidR="002E3B61" w:rsidRPr="0092382D">
        <w:rPr>
          <w:sz w:val="22"/>
          <w:szCs w:val="22"/>
        </w:rPr>
        <w:t xml:space="preserve"> </w:t>
      </w:r>
      <w:proofErr w:type="gramStart"/>
      <w:r w:rsidR="002E3B61" w:rsidRPr="0092382D">
        <w:rPr>
          <w:sz w:val="22"/>
          <w:szCs w:val="22"/>
        </w:rPr>
        <w:t>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69557A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409-201804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Pr="00374CB0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>.2018-</w:t>
      </w:r>
      <w:r w:rsidRPr="00374CB0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Pr="00374CB0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>НИЦ Планета (Каспийское море, 0</w:t>
      </w:r>
      <w:r w:rsidR="00E87629" w:rsidRPr="00E87629">
        <w:rPr>
          <w:sz w:val="22"/>
          <w:szCs w:val="22"/>
        </w:rPr>
        <w:t>9</w:t>
      </w:r>
      <w:r>
        <w:rPr>
          <w:sz w:val="22"/>
          <w:szCs w:val="22"/>
        </w:rPr>
        <w:t xml:space="preserve">.04), </w:t>
      </w:r>
      <w:r w:rsidRPr="0092382D">
        <w:rPr>
          <w:sz w:val="22"/>
          <w:szCs w:val="22"/>
        </w:rPr>
        <w:t>Канадской ледовой службы (</w:t>
      </w:r>
      <w:r w:rsidR="00E87629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E87629" w:rsidRPr="00E87629">
        <w:rPr>
          <w:sz w:val="22"/>
          <w:szCs w:val="22"/>
        </w:rPr>
        <w:t>12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E87629" w:rsidRPr="00E8762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E87629" w:rsidRPr="00E87629">
        <w:rPr>
          <w:sz w:val="22"/>
          <w:szCs w:val="22"/>
        </w:rPr>
        <w:t>2</w:t>
      </w:r>
      <w:r w:rsidRPr="00B35431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</w:t>
      </w:r>
      <w:proofErr w:type="gramEnd"/>
      <w:r w:rsidRPr="0092382D">
        <w:rPr>
          <w:sz w:val="22"/>
          <w:szCs w:val="22"/>
        </w:rPr>
        <w:t xml:space="preserve"> </w:t>
      </w:r>
      <w:proofErr w:type="gramStart"/>
      <w:r w:rsidRPr="0092382D">
        <w:rPr>
          <w:sz w:val="22"/>
          <w:szCs w:val="22"/>
        </w:rPr>
        <w:t>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3D3A50" w:rsidRPr="005C09C9" w:rsidRDefault="00E87629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4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A50">
        <w:t>Рисунок 1</w:t>
      </w:r>
      <w:r w:rsidR="00E02FF5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СЛО за </w:t>
      </w:r>
      <w:r w:rsidR="00374CB0">
        <w:t>1</w:t>
      </w:r>
      <w:r w:rsidRPr="00E87629">
        <w:t>7</w:t>
      </w:r>
      <w:r w:rsidR="003D3A50">
        <w:t>.</w:t>
      </w:r>
      <w:r w:rsidR="00845B43">
        <w:t>0</w:t>
      </w:r>
      <w:r w:rsidR="00B35431">
        <w:t>4</w:t>
      </w:r>
      <w:r w:rsidR="003D3A50">
        <w:t>.201</w:t>
      </w:r>
      <w:r w:rsidR="00845B43">
        <w:t>8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</w:t>
      </w:r>
      <w:proofErr w:type="spellStart"/>
      <w:r w:rsidR="003D3A50">
        <w:t>Argos</w:t>
      </w:r>
      <w:proofErr w:type="spellEnd"/>
      <w:r w:rsidR="003D3A50">
        <w:t xml:space="preserve"> на </w:t>
      </w:r>
      <w:r w:rsidR="00374CB0">
        <w:t>1</w:t>
      </w:r>
      <w:r w:rsidRPr="00E87629">
        <w:t>7</w:t>
      </w:r>
      <w:r w:rsidR="003D3A50">
        <w:t>.</w:t>
      </w:r>
      <w:r w:rsidR="00845B43">
        <w:t>0</w:t>
      </w:r>
      <w:r w:rsidR="00B35431">
        <w:t>4</w:t>
      </w:r>
      <w:r w:rsidR="003D3A50">
        <w:t>.201</w:t>
      </w:r>
      <w:r w:rsidR="00845B43">
        <w:t>8</w:t>
      </w:r>
      <w:r w:rsidR="00D66DEF">
        <w:t>T</w:t>
      </w:r>
      <w:r w:rsidR="00E354F3">
        <w:t>12</w:t>
      </w:r>
      <w:r w:rsidR="003D3A50">
        <w:t>00+00 и повторяемость кромки за</w:t>
      </w:r>
      <w:r w:rsidR="00331DD7" w:rsidRPr="00331DD7">
        <w:t xml:space="preserve"> </w:t>
      </w:r>
      <w:r w:rsidRPr="00E87629">
        <w:t>1</w:t>
      </w:r>
      <w:r w:rsidR="00374CB0">
        <w:t>6</w:t>
      </w:r>
      <w:r w:rsidR="003D3A50">
        <w:t>-</w:t>
      </w:r>
      <w:r w:rsidRPr="00E87629">
        <w:t>2</w:t>
      </w:r>
      <w:r w:rsidR="00B35431">
        <w:t>0</w:t>
      </w:r>
      <w:r w:rsidR="003D3A50">
        <w:t>.</w:t>
      </w:r>
      <w:r w:rsidR="00845B43">
        <w:t>0</w:t>
      </w:r>
      <w:r w:rsidR="00B35431">
        <w:t>4</w:t>
      </w:r>
      <w:r w:rsidR="003D3A50">
        <w:t xml:space="preserve"> за период 1979-201</w:t>
      </w:r>
      <w:r w:rsidR="004D6130" w:rsidRPr="004D6130">
        <w:t>2</w:t>
      </w:r>
      <w:r w:rsidR="003D3A50">
        <w:t xml:space="preserve"> гг. по наблюдениям </w:t>
      </w:r>
      <w:r w:rsidR="003D3A50" w:rsidRPr="00B8045D">
        <w:rPr>
          <w:lang w:val="en-US"/>
        </w:rPr>
        <w:t>SSMR</w:t>
      </w:r>
      <w:r w:rsidR="003D3A50">
        <w:t>-</w:t>
      </w:r>
      <w:r w:rsidR="003D3A50" w:rsidRPr="00B8045D">
        <w:rPr>
          <w:lang w:val="en-US"/>
        </w:rPr>
        <w:t>SSM</w:t>
      </w:r>
      <w:r w:rsidR="003D3A50">
        <w:t>/</w:t>
      </w:r>
      <w:r w:rsidR="003D3A50" w:rsidRPr="00B8045D">
        <w:rPr>
          <w:lang w:val="en-US"/>
        </w:rPr>
        <w:t>I</w:t>
      </w:r>
      <w:r w:rsidR="003D3A50">
        <w:t>-</w:t>
      </w:r>
      <w:r w:rsidR="003D3A50" w:rsidRPr="00B8045D">
        <w:rPr>
          <w:lang w:val="en-US"/>
        </w:rPr>
        <w:t>SSMIS</w:t>
      </w:r>
      <w:r w:rsidR="003D3A50"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876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33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8762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9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18_201104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876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16-2012041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69557A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1981" cy="3419475"/>
                  <wp:effectExtent l="0" t="0" r="0" b="0"/>
                  <wp:docPr id="149" name="Рисунок 149" descr="C:\Users\vms\AppData\Local\Microsoft\Windows\Temporary Internet Files\Content.Word\SD_20180409-20180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SD_20180409-201804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767" cy="342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  <w:bookmarkStart w:id="2" w:name="_GoBack"/>
            <w:bookmarkEnd w:id="2"/>
          </w:p>
        </w:tc>
        <w:tc>
          <w:tcPr>
            <w:tcW w:w="3493" w:type="dxa"/>
            <w:shd w:val="clear" w:color="auto" w:fill="auto"/>
          </w:tcPr>
          <w:p w:rsidR="000004DE" w:rsidRPr="00D90187" w:rsidRDefault="00E8762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735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15-201304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876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14-201404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8762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8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7-201704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8762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322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8-2016041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8762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18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13-2015041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74CB0">
        <w:t>0</w:t>
      </w:r>
      <w:r w:rsidR="00E87629" w:rsidRPr="00E87629">
        <w:t>9</w:t>
      </w:r>
      <w:r w:rsidR="00F52046" w:rsidRPr="00F52046">
        <w:t>.</w:t>
      </w:r>
      <w:r w:rsidR="00233A1B" w:rsidRPr="00233A1B">
        <w:t>0</w:t>
      </w:r>
      <w:r w:rsidR="00374CB0">
        <w:t>4</w:t>
      </w:r>
      <w:r w:rsidR="00D601AF">
        <w:t xml:space="preserve"> </w:t>
      </w:r>
      <w:r>
        <w:t>-</w:t>
      </w:r>
      <w:r w:rsidR="00D601AF">
        <w:t xml:space="preserve"> </w:t>
      </w:r>
      <w:r w:rsidR="00374CB0">
        <w:t>1</w:t>
      </w:r>
      <w:r w:rsidR="00E87629" w:rsidRPr="00E87629">
        <w:t>7</w:t>
      </w:r>
      <w:r>
        <w:t>.</w:t>
      </w:r>
      <w:r w:rsidR="00845B43">
        <w:t>0</w:t>
      </w:r>
      <w:r w:rsidR="00432D69" w:rsidRPr="00432D69">
        <w:t>4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E87629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4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E876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41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E876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41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87629" w:rsidRDefault="00D96210" w:rsidP="00E8762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374CB0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E87629" w:rsidRDefault="00D96210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E876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41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E876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41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E876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41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374CB0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374CB0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E87629" w:rsidRDefault="00D96210" w:rsidP="00E8762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E8762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41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E8762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41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E8762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41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374CB0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374CB0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374CB0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E8762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41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E8762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41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E8762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41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374CB0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374CB0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374CB0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E87629" w:rsidRPr="00E87629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A207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41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7A207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416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74CB0" w:rsidRDefault="009B7C43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5..16</w:t>
            </w:r>
          </w:p>
        </w:tc>
        <w:tc>
          <w:tcPr>
            <w:tcW w:w="0" w:type="auto"/>
          </w:tcPr>
          <w:p w:rsidR="009B7C43" w:rsidRPr="00374CB0" w:rsidRDefault="009B7C43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 w:rsidRPr="00E87629">
              <w:rPr>
                <w:b/>
                <w:noProof/>
                <w:lang w:eastAsia="ru-RU"/>
              </w:rPr>
              <w:t>15..</w:t>
            </w:r>
            <w:r w:rsidR="00E87629">
              <w:rPr>
                <w:b/>
                <w:noProof/>
                <w:lang w:val="en-US" w:eastAsia="ru-RU"/>
              </w:rPr>
              <w:t>16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A207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416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7A207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416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74CB0" w:rsidRDefault="009B7C43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 w:rsidRPr="00E87629">
              <w:rPr>
                <w:b/>
                <w:noProof/>
                <w:lang w:eastAsia="ru-RU"/>
              </w:rPr>
              <w:t>1</w:t>
            </w:r>
            <w:r w:rsidR="00E87629">
              <w:rPr>
                <w:b/>
                <w:noProof/>
                <w:lang w:val="en-US" w:eastAsia="ru-RU"/>
              </w:rPr>
              <w:t>5..16</w:t>
            </w:r>
          </w:p>
        </w:tc>
        <w:tc>
          <w:tcPr>
            <w:tcW w:w="0" w:type="auto"/>
          </w:tcPr>
          <w:p w:rsidR="009B7C43" w:rsidRPr="00374CB0" w:rsidRDefault="009B7C43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 w:rsidRPr="00E87629">
              <w:rPr>
                <w:b/>
                <w:noProof/>
                <w:lang w:eastAsia="ru-RU"/>
              </w:rPr>
              <w:t>15..1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87629" w:rsidRPr="00E87629">
        <w:rPr>
          <w:sz w:val="22"/>
          <w:szCs w:val="22"/>
        </w:rPr>
        <w:t>15-16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E87629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4141200-201804161200_ar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E87629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4141200-201704161200_ar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E87629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4141200-201604161200_ar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E8762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  <w:tc>
          <w:tcPr>
            <w:tcW w:w="3402" w:type="dxa"/>
          </w:tcPr>
          <w:p w:rsidR="000F3C92" w:rsidRPr="00DE0380" w:rsidRDefault="000F3C92" w:rsidP="00E8762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E87629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4141200-201504161200_ar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E87629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4141200-201404161200_ar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E87629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4141200-201304161200_ar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E87629" w:rsidRDefault="000F3C92" w:rsidP="00E8762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  <w:tc>
          <w:tcPr>
            <w:tcW w:w="3402" w:type="dxa"/>
          </w:tcPr>
          <w:p w:rsidR="000F3C92" w:rsidRPr="00F916A3" w:rsidRDefault="000F3C92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E87629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4141200-201204161200_ar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E87629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4141200-201104161200_ar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E87629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1591310"/>
                  <wp:effectExtent l="0" t="0" r="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004141200-201004161200_ar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  <w:tc>
          <w:tcPr>
            <w:tcW w:w="3402" w:type="dxa"/>
          </w:tcPr>
          <w:p w:rsidR="000F3C92" w:rsidRPr="00F916A3" w:rsidRDefault="000F3C92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E66B7E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629">
              <w:rPr>
                <w:b/>
                <w:noProof/>
                <w:lang w:val="en-US" w:eastAsia="ru-RU"/>
              </w:rPr>
              <w:t>14..16</w:t>
            </w: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proofErr w:type="gramStart"/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6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9A651F">
        <w:rPr>
          <w:sz w:val="22"/>
          <w:szCs w:val="22"/>
          <w:lang w:val="en-US"/>
        </w:rPr>
        <w:t xml:space="preserve"> </w:t>
      </w:r>
      <w:r w:rsidR="00E87629">
        <w:rPr>
          <w:sz w:val="22"/>
          <w:szCs w:val="22"/>
          <w:lang w:val="en-US"/>
        </w:rPr>
        <w:t>14</w:t>
      </w:r>
      <w:r w:rsidR="009A651F" w:rsidRPr="009A651F">
        <w:rPr>
          <w:sz w:val="22"/>
          <w:szCs w:val="22"/>
          <w:lang w:val="en-US"/>
        </w:rPr>
        <w:t>.0</w:t>
      </w:r>
      <w:r w:rsidR="00DE0380" w:rsidRPr="00DE0380">
        <w:rPr>
          <w:sz w:val="22"/>
          <w:szCs w:val="22"/>
          <w:lang w:val="en-US"/>
        </w:rPr>
        <w:t>4</w:t>
      </w:r>
      <w:r w:rsidR="00E66B7E">
        <w:rPr>
          <w:sz w:val="22"/>
          <w:szCs w:val="22"/>
          <w:lang w:val="en-US"/>
        </w:rPr>
        <w:t>-</w:t>
      </w:r>
      <w:r w:rsidR="00E87629">
        <w:rPr>
          <w:sz w:val="22"/>
          <w:szCs w:val="22"/>
          <w:lang w:val="en-US"/>
        </w:rPr>
        <w:t>16</w:t>
      </w:r>
      <w:r w:rsidR="00E66B7E">
        <w:rPr>
          <w:sz w:val="22"/>
          <w:szCs w:val="22"/>
          <w:lang w:val="en-US"/>
        </w:rPr>
        <w:t>.04</w:t>
      </w:r>
      <w:r w:rsidR="009A651F" w:rsidRPr="009A651F">
        <w:rPr>
          <w:sz w:val="22"/>
          <w:szCs w:val="22"/>
          <w:lang w:val="en-US"/>
        </w:rPr>
        <w:t xml:space="preserve"> </w:t>
      </w:r>
      <w:r w:rsidR="009A651F" w:rsidRPr="009A651F">
        <w:rPr>
          <w:bCs/>
          <w:sz w:val="22"/>
          <w:szCs w:val="22"/>
          <w:lang w:val="en-US"/>
        </w:rPr>
        <w:t>201</w:t>
      </w:r>
      <w:r w:rsidR="00E66B7E">
        <w:rPr>
          <w:bCs/>
          <w:sz w:val="22"/>
          <w:szCs w:val="22"/>
          <w:lang w:val="en-US"/>
        </w:rPr>
        <w:t>0</w:t>
      </w:r>
      <w:r w:rsidR="009A651F" w:rsidRPr="009A651F">
        <w:rPr>
          <w:bCs/>
          <w:sz w:val="22"/>
          <w:szCs w:val="22"/>
          <w:lang w:val="en-US"/>
        </w:rPr>
        <w:t xml:space="preserve">-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9A651F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</w:t>
      </w:r>
      <w:proofErr w:type="gramEnd"/>
      <w:r w:rsidR="00CC37FB" w:rsidRPr="006572B4">
        <w:rPr>
          <w:sz w:val="22"/>
          <w:szCs w:val="22"/>
          <w:lang w:val="en-US"/>
        </w:rPr>
        <w:t xml:space="preserve">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7A2076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032"/>
            <wp:effectExtent l="0" t="0" r="0" b="0"/>
            <wp:docPr id="72" name="Рисунок 72" descr="http://polarportal.dk/fileadmin/polarportal/sea/CICE_curve_thick_LA_DK_20180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41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7A2076" w:rsidRPr="007A2076">
        <w:rPr>
          <w:sz w:val="22"/>
          <w:szCs w:val="22"/>
        </w:rPr>
        <w:t>16</w:t>
      </w:r>
      <w:r w:rsidRPr="008D3FEC">
        <w:rPr>
          <w:sz w:val="22"/>
          <w:szCs w:val="22"/>
        </w:rPr>
        <w:t>.0</w:t>
      </w:r>
      <w:r w:rsidR="00432D69" w:rsidRPr="00432D6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7A2076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4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7A2076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41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A2076" w:rsidRPr="007A2076">
        <w:rPr>
          <w:sz w:val="22"/>
          <w:szCs w:val="22"/>
        </w:rPr>
        <w:t>12</w:t>
      </w:r>
      <w:r>
        <w:rPr>
          <w:sz w:val="22"/>
          <w:szCs w:val="22"/>
        </w:rPr>
        <w:t>.0</w:t>
      </w:r>
      <w:r w:rsidR="00DE0380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-</w:t>
      </w:r>
      <w:r w:rsidR="00DE0380">
        <w:rPr>
          <w:sz w:val="22"/>
          <w:szCs w:val="22"/>
        </w:rPr>
        <w:t>1</w:t>
      </w:r>
      <w:r w:rsidR="007A2076" w:rsidRPr="007A2076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.04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3115C">
        <w:rPr>
          <w:szCs w:val="22"/>
        </w:rPr>
        <w:t>0</w:t>
      </w:r>
      <w:r w:rsidR="007A2076" w:rsidRPr="007A2076">
        <w:rPr>
          <w:szCs w:val="22"/>
        </w:rPr>
        <w:t>9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115C">
        <w:rPr>
          <w:szCs w:val="22"/>
        </w:rPr>
        <w:t>4</w:t>
      </w:r>
      <w:r w:rsidR="00EA1625">
        <w:rPr>
          <w:szCs w:val="22"/>
        </w:rPr>
        <w:t>–</w:t>
      </w:r>
      <w:r w:rsidR="007A2076" w:rsidRPr="007A2076">
        <w:rPr>
          <w:szCs w:val="22"/>
        </w:rPr>
        <w:t>15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A41EC2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A2076" w:rsidRPr="00963892" w:rsidTr="00963892">
        <w:tc>
          <w:tcPr>
            <w:tcW w:w="0" w:type="auto"/>
            <w:shd w:val="clear" w:color="auto" w:fill="auto"/>
          </w:tcPr>
          <w:p w:rsidR="007A2076" w:rsidRPr="00CE01AE" w:rsidRDefault="007A207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0" w:type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0" w:type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A2076" w:rsidRPr="00963892" w:rsidTr="00963892">
        <w:tc>
          <w:tcPr>
            <w:tcW w:w="0" w:type="auto"/>
            <w:shd w:val="clear" w:color="auto" w:fill="auto"/>
          </w:tcPr>
          <w:p w:rsidR="007A2076" w:rsidRPr="00CE01AE" w:rsidRDefault="007A207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0" w:type="auto"/>
            <w:shd w:val="clear" w:color="auto" w:fill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0" w:type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0" w:type="auto"/>
          </w:tcPr>
          <w:p w:rsidR="007A2076" w:rsidRPr="005C5508" w:rsidRDefault="007A2076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7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7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4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7A2076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7A2076" w:rsidTr="0069557A">
        <w:tc>
          <w:tcPr>
            <w:tcW w:w="140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A2076" w:rsidRPr="005C5508" w:rsidRDefault="007A2076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2.7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1.7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7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2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8.2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9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6.1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2.4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9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.7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2.2</w:t>
            </w:r>
          </w:p>
        </w:tc>
      </w:tr>
    </w:tbl>
    <w:p w:rsidR="007A2076" w:rsidRPr="005C5508" w:rsidRDefault="007A2076" w:rsidP="007A2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2076" w:rsidTr="0069557A">
        <w:tc>
          <w:tcPr>
            <w:tcW w:w="16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3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A2076" w:rsidRDefault="007A2076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A207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A207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A207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A207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A207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A207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7A2076" w:rsidRPr="007A2076">
        <w:t>15</w:t>
      </w:r>
      <w:r w:rsidR="00D66591">
        <w:t>.</w:t>
      </w:r>
      <w:r w:rsidR="00433872" w:rsidRPr="00433872">
        <w:t>0</w:t>
      </w:r>
      <w:r w:rsidR="00E66B7E" w:rsidRPr="00E66B7E">
        <w:t>4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D3786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3786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3786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8D6BA7" w:rsidP="007A20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A2076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7A2076"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D3786C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D3786C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D3786C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7A2076" w:rsidP="007A20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7A2076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412_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7A2076" w:rsidRPr="007A2076">
        <w:t>12</w:t>
      </w:r>
      <w:r>
        <w:t>.</w:t>
      </w:r>
      <w:r w:rsidR="00F71906" w:rsidRPr="00F71906">
        <w:t>0</w:t>
      </w:r>
      <w:r w:rsidR="00DE0380">
        <w:t>4</w:t>
      </w:r>
      <w:r>
        <w:t>.201</w:t>
      </w:r>
      <w:r w:rsidR="00F71906" w:rsidRPr="00F71906">
        <w:t>8</w:t>
      </w:r>
      <w:r>
        <w:t>.</w:t>
      </w:r>
    </w:p>
    <w:p w:rsidR="00F40118" w:rsidRPr="00F40118" w:rsidRDefault="007A2076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412_s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A2076" w:rsidRPr="007A2076">
        <w:t>12</w:t>
      </w:r>
      <w:r w:rsidR="00365969">
        <w:t>.</w:t>
      </w:r>
      <w:r w:rsidR="00F71906" w:rsidRPr="00F71906">
        <w:t>0</w:t>
      </w:r>
      <w:r w:rsidR="00DE0380">
        <w:t>4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7A2076" w:rsidP="00547E93"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41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93" w:rsidRDefault="00547E93" w:rsidP="00547E93">
      <w:pPr>
        <w:pStyle w:val="2"/>
        <w:ind w:left="20" w:firstLine="0"/>
      </w:pPr>
      <w:r>
        <w:t xml:space="preserve">Рисунок </w:t>
      </w:r>
      <w:r w:rsidRPr="005F2CCE">
        <w:t>5</w:t>
      </w:r>
      <w:r>
        <w:t>в – Ледовая карта акватории Антарктического полуострова и моря Уэдделла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7A2076" w:rsidRPr="007A2076">
        <w:t>16</w:t>
      </w:r>
      <w:r>
        <w:t>.04.2018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7A2076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417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547E93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E0380">
        <w:t>1</w:t>
      </w:r>
      <w:r w:rsidR="007A2076" w:rsidRPr="007A2076">
        <w:t>7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E0380">
        <w:t>1</w:t>
      </w:r>
      <w:r w:rsidR="007A2076" w:rsidRPr="007A2076">
        <w:t>7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7A2076" w:rsidRPr="007A2076">
        <w:t>1</w:t>
      </w:r>
      <w:r w:rsidR="00DE0380">
        <w:t>6</w:t>
      </w:r>
      <w:r w:rsidR="00690E7A">
        <w:t>-</w:t>
      </w:r>
      <w:r w:rsidR="007A2076" w:rsidRPr="007A2076">
        <w:t>2</w:t>
      </w:r>
      <w:r w:rsidR="00E66B7E">
        <w:t>0</w:t>
      </w:r>
      <w:r>
        <w:t>.</w:t>
      </w:r>
      <w:r w:rsidR="00866A09">
        <w:t>0</w:t>
      </w:r>
      <w:r w:rsidR="00E66B7E">
        <w:t>4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4C698D" w:rsidRPr="00EC0366" w:rsidRDefault="007A2076" w:rsidP="004C698D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411_pl_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DE0380" w:rsidRDefault="004C698D" w:rsidP="00742EE4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</w:t>
      </w:r>
      <w:r w:rsidR="005F2CCE" w:rsidRPr="00DE0380">
        <w:rPr>
          <w:sz w:val="22"/>
        </w:rPr>
        <w:t>5</w:t>
      </w:r>
      <w:r w:rsidR="00EC0366" w:rsidRPr="00DE0380">
        <w:rPr>
          <w:sz w:val="22"/>
        </w:rPr>
        <w:t>д</w:t>
      </w:r>
      <w:r w:rsidRPr="00DE0380">
        <w:rPr>
          <w:sz w:val="22"/>
        </w:rPr>
        <w:t xml:space="preserve"> – Анализ ААНИИ крупных айсбергов Южного океана за </w:t>
      </w:r>
      <w:r w:rsidR="007A2076" w:rsidRPr="007A2076">
        <w:rPr>
          <w:sz w:val="22"/>
        </w:rPr>
        <w:t>11</w:t>
      </w:r>
      <w:r w:rsidRPr="00DE0380">
        <w:rPr>
          <w:sz w:val="22"/>
        </w:rPr>
        <w:t>.</w:t>
      </w:r>
      <w:r w:rsidR="00F71906" w:rsidRPr="00DE0380">
        <w:rPr>
          <w:sz w:val="22"/>
        </w:rPr>
        <w:t>0</w:t>
      </w:r>
      <w:r w:rsidR="00DE0380" w:rsidRPr="00DE0380">
        <w:rPr>
          <w:sz w:val="22"/>
        </w:rPr>
        <w:t>4</w:t>
      </w:r>
      <w:r w:rsidRPr="00DE0380">
        <w:rPr>
          <w:sz w:val="22"/>
        </w:rPr>
        <w:t>.201</w:t>
      </w:r>
      <w:r w:rsidR="00F71906" w:rsidRPr="00DE0380">
        <w:rPr>
          <w:sz w:val="22"/>
        </w:rPr>
        <w:t>8</w:t>
      </w:r>
      <w:r w:rsidRPr="00DE0380">
        <w:rPr>
          <w:sz w:val="22"/>
        </w:rPr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Pr="00470A52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C9608B" w:rsidRPr="00C9608B">
        <w:t>04</w:t>
      </w:r>
      <w:r>
        <w:t>.0</w:t>
      </w:r>
      <w:r w:rsidR="00C9608B" w:rsidRPr="00C9608B">
        <w:t>4</w:t>
      </w:r>
      <w:r>
        <w:t>.2018</w:t>
      </w:r>
    </w:p>
    <w:p w:rsidR="009C5B1E" w:rsidRPr="00044CD7" w:rsidRDefault="009C5B1E" w:rsidP="009C5B1E">
      <w:pPr>
        <w:rPr>
          <w:lang w:val="en-US"/>
        </w:rPr>
      </w:pPr>
      <w:r>
        <w:rPr>
          <w:lang w:val="en-US"/>
        </w:rPr>
        <w:t>Table</w:t>
      </w:r>
      <w:r w:rsidRPr="00EF78A8">
        <w:rPr>
          <w:lang w:val="en-US"/>
        </w:rPr>
        <w:t xml:space="preserve"> 1 – </w:t>
      </w:r>
      <w:r>
        <w:rPr>
          <w:lang w:val="en-US"/>
        </w:rPr>
        <w:t>Southern Ocean tabular</w:t>
      </w:r>
      <w:r w:rsidRPr="00EF78A8">
        <w:rPr>
          <w:lang w:val="en-US"/>
        </w:rPr>
        <w:t xml:space="preserve"> </w:t>
      </w:r>
      <w:r>
        <w:rPr>
          <w:lang w:val="en-US"/>
        </w:rPr>
        <w:t>icebergs linear</w:t>
      </w:r>
      <w:r w:rsidRPr="00EF78A8">
        <w:rPr>
          <w:lang w:val="en-US"/>
        </w:rPr>
        <w:t xml:space="preserve"> </w:t>
      </w:r>
      <w:r>
        <w:rPr>
          <w:lang w:val="en-US"/>
        </w:rPr>
        <w:t>dimensions based on AARI analysis for 2018-0</w:t>
      </w:r>
      <w:r w:rsidR="00C9608B">
        <w:rPr>
          <w:lang w:val="en-US"/>
        </w:rPr>
        <w:t>4</w:t>
      </w:r>
      <w:r>
        <w:rPr>
          <w:lang w:val="en-US"/>
        </w:rPr>
        <w:t>-</w:t>
      </w:r>
      <w:r w:rsidR="00C9608B">
        <w:rPr>
          <w:lang w:val="en-US"/>
        </w:rPr>
        <w:t>04</w:t>
      </w:r>
    </w:p>
    <w:p w:rsidR="009A651F" w:rsidRPr="009C5B1E" w:rsidRDefault="009A651F" w:rsidP="00650FDE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9C5B1E" w:rsidRPr="0006394A" w:rsidTr="009C5B1E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2479BA" w:rsidRPr="002479BA" w:rsidRDefault="002479BA" w:rsidP="00A40D93">
      <w:pPr>
        <w:rPr>
          <w:b/>
          <w:lang w:val="en-US"/>
        </w:rPr>
      </w:pPr>
    </w:p>
    <w:p w:rsidR="00E82C4A" w:rsidRDefault="00E82C4A" w:rsidP="00A40D93">
      <w:pPr>
        <w:rPr>
          <w:b/>
          <w:lang w:val="en-US"/>
        </w:rPr>
      </w:pPr>
    </w:p>
    <w:p w:rsidR="002479BA" w:rsidRPr="002479BA" w:rsidRDefault="002479BA" w:rsidP="00A40D93">
      <w:pPr>
        <w:rPr>
          <w:b/>
          <w:lang w:val="en-US"/>
        </w:rPr>
        <w:sectPr w:rsidR="002479BA" w:rsidRPr="002479BA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7A207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7A207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7A207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7A207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A2076" w:rsidRPr="007A2076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2425E3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3786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3786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378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8D6BA7" w:rsidP="007A207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A2076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A2076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D3786C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D3786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D3786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4318CF" w:rsidP="004318C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3115C">
        <w:rPr>
          <w:sz w:val="22"/>
          <w:szCs w:val="22"/>
        </w:rPr>
        <w:t>0</w:t>
      </w:r>
      <w:r w:rsidR="004318CF" w:rsidRPr="004318CF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115C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318CF" w:rsidRPr="004318CF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A41EC2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318CF" w:rsidTr="00B2330B">
        <w:tc>
          <w:tcPr>
            <w:tcW w:w="1160" w:type="dxa"/>
            <w:shd w:val="clear" w:color="auto" w:fill="auto"/>
          </w:tcPr>
          <w:p w:rsidR="004318CF" w:rsidRDefault="004318C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9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</w:tr>
      <w:tr w:rsidR="004318CF" w:rsidTr="00B2330B">
        <w:tc>
          <w:tcPr>
            <w:tcW w:w="1160" w:type="dxa"/>
            <w:shd w:val="clear" w:color="auto" w:fill="auto"/>
          </w:tcPr>
          <w:p w:rsidR="004318CF" w:rsidRDefault="004318C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4318CF" w:rsidRPr="005C5508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318CF" w:rsidRPr="005C5508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4318CF" w:rsidRPr="005C5508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</w:tbl>
    <w:p w:rsidR="004318CF" w:rsidRPr="005C5508" w:rsidRDefault="004318CF" w:rsidP="004318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:rsidR="004318CF" w:rsidRPr="005C5508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4318CF" w:rsidTr="0069557A">
        <w:tc>
          <w:tcPr>
            <w:tcW w:w="14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</w:tr>
      <w:tr w:rsidR="004318CF" w:rsidTr="0069557A">
        <w:tc>
          <w:tcPr>
            <w:tcW w:w="14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CF" w:rsidRPr="005C5508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318CF" w:rsidRPr="005C5508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0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.4</w:t>
            </w:r>
          </w:p>
        </w:tc>
      </w:tr>
    </w:tbl>
    <w:p w:rsidR="004318CF" w:rsidRPr="005C5508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9</w:t>
            </w:r>
          </w:p>
        </w:tc>
      </w:tr>
    </w:tbl>
    <w:p w:rsidR="004318CF" w:rsidRPr="005C5508" w:rsidRDefault="004318CF" w:rsidP="004318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6</w:t>
            </w:r>
          </w:p>
        </w:tc>
      </w:tr>
    </w:tbl>
    <w:p w:rsidR="004318CF" w:rsidRPr="005C5508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6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9</w:t>
            </w:r>
          </w:p>
        </w:tc>
      </w:tr>
    </w:tbl>
    <w:p w:rsidR="00074BC8" w:rsidRDefault="00074BC8" w:rsidP="00C73A58">
      <w:pPr>
        <w:jc w:val="center"/>
        <w:rPr>
          <w:rFonts w:ascii="Arial" w:hAnsi="Arial" w:cs="Arial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4318CF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4318CF" w:rsidRPr="004318CF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4318C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4318CF" w:rsidRPr="004318CF">
        <w:rPr>
          <w:sz w:val="22"/>
          <w:szCs w:val="22"/>
        </w:rPr>
        <w:t>15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2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1.7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7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5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4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8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9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4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6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2.4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8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3-1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2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0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1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7.4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7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0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.4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9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8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5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9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5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9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0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4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Default="004318CF" w:rsidP="004318CF">
      <w:pPr>
        <w:jc w:val="center"/>
        <w:rPr>
          <w:rFonts w:ascii="Arial" w:hAnsi="Arial" w:cs="Arial"/>
          <w:lang w:val="en-US"/>
        </w:rPr>
      </w:pPr>
    </w:p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03-1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0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7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1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3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0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.5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0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9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5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.1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6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2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8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6</w:t>
            </w:r>
          </w:p>
        </w:tc>
      </w:tr>
      <w:tr w:rsidR="004318CF" w:rsidTr="0069557A">
        <w:tc>
          <w:tcPr>
            <w:tcW w:w="18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18CF" w:rsidRPr="00BE5C71" w:rsidRDefault="004318CF" w:rsidP="006955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0F1A72">
      <w:pPr>
        <w:jc w:val="center"/>
        <w:rPr>
          <w:rFonts w:ascii="Arial" w:hAnsi="Arial" w:cs="Arial"/>
        </w:rPr>
      </w:pPr>
    </w:p>
    <w:p w:rsidR="007601E6" w:rsidRDefault="007601E6" w:rsidP="000F1A72">
      <w:pPr>
        <w:jc w:val="center"/>
        <w:rPr>
          <w:rFonts w:ascii="Arial" w:hAnsi="Arial" w:cs="Arial"/>
        </w:rPr>
      </w:pPr>
    </w:p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9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:rsidR="004318CF" w:rsidRPr="00BE5C71" w:rsidRDefault="004318CF" w:rsidP="004318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2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  <w:tr w:rsidR="004318CF" w:rsidTr="0069557A">
        <w:tc>
          <w:tcPr>
            <w:tcW w:w="1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2160" w:type="dxa"/>
            <w:shd w:val="clear" w:color="auto" w:fill="auto"/>
          </w:tcPr>
          <w:p w:rsidR="004318CF" w:rsidRPr="00BE5C71" w:rsidRDefault="004318CF" w:rsidP="006955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4318CF" w:rsidRDefault="004318CF" w:rsidP="006955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Pr="007601E6" w:rsidRDefault="007601E6" w:rsidP="007601E6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3C" w:rsidRDefault="0039483C">
      <w:r>
        <w:separator/>
      </w:r>
    </w:p>
  </w:endnote>
  <w:endnote w:type="continuationSeparator" w:id="0">
    <w:p w:rsidR="0039483C" w:rsidRDefault="0039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57A" w:rsidRDefault="0069557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557A" w:rsidRDefault="0069557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57A" w:rsidRDefault="0069557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9557A" w:rsidRDefault="0069557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57A" w:rsidRDefault="0069557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445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557A" w:rsidRDefault="0069557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445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57A" w:rsidRDefault="0069557A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557A" w:rsidRDefault="0069557A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3C" w:rsidRDefault="0039483C">
      <w:r>
        <w:separator/>
      </w:r>
    </w:p>
  </w:footnote>
  <w:footnote w:type="continuationSeparator" w:id="0">
    <w:p w:rsidR="0039483C" w:rsidRDefault="0039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7A" w:rsidRDefault="00695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footer" Target="footer5.xml"/><Relationship Id="rId68" Type="http://schemas.openxmlformats.org/officeDocument/2006/relationships/image" Target="media/image44.png"/><Relationship Id="rId84" Type="http://schemas.openxmlformats.org/officeDocument/2006/relationships/header" Target="header8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header" Target="header3.xml"/><Relationship Id="rId107" Type="http://schemas.openxmlformats.org/officeDocument/2006/relationships/header" Target="header13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footer" Target="footer11.xml"/><Relationship Id="rId123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eader" Target="header6.xml"/><Relationship Id="rId69" Type="http://schemas.openxmlformats.org/officeDocument/2006/relationships/image" Target="media/image45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7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header" Target="header12.xml"/><Relationship Id="rId108" Type="http://schemas.openxmlformats.org/officeDocument/2006/relationships/header" Target="header14.xml"/><Relationship Id="rId124" Type="http://schemas.openxmlformats.org/officeDocument/2006/relationships/hyperlink" Target="http://polarview.met.no/Antarctic.html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81" Type="http://schemas.openxmlformats.org/officeDocument/2006/relationships/image" Target="media/image57.png"/><Relationship Id="rId86" Type="http://schemas.openxmlformats.org/officeDocument/2006/relationships/footer" Target="footer8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3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footer" Target="footer12.xml"/><Relationship Id="rId120" Type="http://schemas.openxmlformats.org/officeDocument/2006/relationships/image" Target="media/image74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header" Target="header9.xml"/><Relationship Id="rId110" Type="http://schemas.openxmlformats.org/officeDocument/2006/relationships/footer" Target="footer14.xml"/><Relationship Id="rId115" Type="http://schemas.openxmlformats.org/officeDocument/2006/relationships/hyperlink" Target="http://wdc.aari.ru/datasets/ssmi/data/north/extent/" TargetMode="External"/><Relationship Id="rId61" Type="http://schemas.openxmlformats.org/officeDocument/2006/relationships/header" Target="header5.xml"/><Relationship Id="rId82" Type="http://schemas.openxmlformats.org/officeDocument/2006/relationships/image" Target="media/image58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://www.osi-saf.org" TargetMode="External"/><Relationship Id="rId77" Type="http://schemas.openxmlformats.org/officeDocument/2006/relationships/image" Target="media/image53.gif"/><Relationship Id="rId100" Type="http://schemas.openxmlformats.org/officeDocument/2006/relationships/header" Target="header11.xml"/><Relationship Id="rId105" Type="http://schemas.openxmlformats.org/officeDocument/2006/relationships/image" Target="media/image69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image" Target="media/image68.gi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hyperlink" Target="http://wdc.aari.ru/datasets/ssmi/data/south/extent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4.xml"/><Relationship Id="rId83" Type="http://schemas.openxmlformats.org/officeDocument/2006/relationships/header" Target="header7.xml"/><Relationship Id="rId88" Type="http://schemas.openxmlformats.org/officeDocument/2006/relationships/footer" Target="footer9.xml"/><Relationship Id="rId111" Type="http://schemas.openxmlformats.org/officeDocument/2006/relationships/header" Target="head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image" Target="media/image7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0.xml"/><Relationship Id="rId101" Type="http://schemas.openxmlformats.org/officeDocument/2006/relationships/footer" Target="footer10.xml"/><Relationship Id="rId122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F900-00AD-4862-9DB7-A25FE223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9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2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4</cp:revision>
  <cp:lastPrinted>2018-03-27T17:41:00Z</cp:lastPrinted>
  <dcterms:created xsi:type="dcterms:W3CDTF">2018-04-10T14:34:00Z</dcterms:created>
  <dcterms:modified xsi:type="dcterms:W3CDTF">2018-04-17T18:16:00Z</dcterms:modified>
</cp:coreProperties>
</file>